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8E78CC" w:rsidRPr="008E78CC" w:rsidRDefault="008E78CC" w:rsidP="008E78CC">
      <w:pPr>
        <w:tabs>
          <w:tab w:val="left" w:pos="4140"/>
        </w:tabs>
        <w:ind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4140"/>
        </w:tabs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E78CC" w:rsidRPr="008E78CC" w:rsidRDefault="008E78CC" w:rsidP="008E78CC">
      <w:pPr>
        <w:tabs>
          <w:tab w:val="left" w:pos="4140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8E78CC" w:rsidRPr="008E78CC" w:rsidRDefault="008E78CC" w:rsidP="008E78CC">
      <w:pPr>
        <w:tabs>
          <w:tab w:val="left" w:pos="4140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D81F51" w:rsidP="008E78CC">
      <w:pPr>
        <w:tabs>
          <w:tab w:val="left" w:pos="709"/>
          <w:tab w:val="left" w:pos="5812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-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</w:t>
      </w: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78CC"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spacing w:line="1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spacing w:line="1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1"/>
      </w:tblGrid>
      <w:tr w:rsidR="008E78CC" w:rsidRPr="008E78CC" w:rsidTr="000F4D59">
        <w:trPr>
          <w:trHeight w:val="862"/>
        </w:trPr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</w:tcPr>
          <w:p w:rsidR="000F4D59" w:rsidRDefault="008E78CC" w:rsidP="000F4D59">
            <w:pPr>
              <w:tabs>
                <w:tab w:val="left" w:pos="414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8E7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 </w:t>
            </w:r>
            <w:r w:rsidR="000F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го регламента предоставление муниципальной услуги «</w:t>
            </w:r>
            <w:r w:rsidR="000F4D59" w:rsidRPr="008D54FF">
              <w:rPr>
                <w:rFonts w:ascii="Times New Roman" w:eastAsia="Calibri" w:hAnsi="Times New Roman" w:cs="Times New Roman"/>
                <w:sz w:val="26"/>
              </w:rPr>
              <w:t xml:space="preserve">Присвоение, изменение </w:t>
            </w:r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r w:rsidR="000F4D59" w:rsidRPr="008D54FF">
              <w:rPr>
                <w:rFonts w:ascii="Times New Roman" w:eastAsia="Calibri" w:hAnsi="Times New Roman" w:cs="Times New Roman"/>
                <w:sz w:val="26"/>
              </w:rPr>
              <w:t>и</w:t>
            </w:r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 аннулирование  адреса  объекта  адресации  </w:t>
            </w:r>
            <w:proofErr w:type="gramStart"/>
            <w:r w:rsidR="000F4D59">
              <w:rPr>
                <w:rFonts w:ascii="Times New Roman" w:eastAsia="Calibri" w:hAnsi="Times New Roman" w:cs="Times New Roman"/>
                <w:sz w:val="26"/>
              </w:rPr>
              <w:t>на</w:t>
            </w:r>
            <w:proofErr w:type="gramEnd"/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      </w:t>
            </w:r>
          </w:p>
          <w:p w:rsidR="008E78CC" w:rsidRPr="008E78CC" w:rsidRDefault="000F4D59" w:rsidP="000F4D59">
            <w:pPr>
              <w:tabs>
                <w:tab w:val="left" w:pos="414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4FF">
              <w:rPr>
                <w:rFonts w:ascii="Times New Roman" w:eastAsia="Calibri" w:hAnsi="Times New Roman" w:cs="Times New Roman"/>
                <w:sz w:val="26"/>
              </w:rPr>
              <w:t xml:space="preserve">территор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нокентьевского сельского поселения</w:t>
            </w:r>
            <w:r w:rsidR="00D81F5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</w:tr>
    </w:tbl>
    <w:p w:rsidR="008E78CC" w:rsidRPr="008E78CC" w:rsidRDefault="008E78CC" w:rsidP="008E78CC">
      <w:pPr>
        <w:tabs>
          <w:tab w:val="left" w:pos="7088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A013A" w:rsidRPr="000A013A" w:rsidRDefault="008E78CC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="000A013A" w:rsidRPr="000A013A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Губернатора Хабаровского края от 21 июня 2002 г. № 303 «О порядке присвоения и регистрации адресов объектов недвижимости на территории Хабаровского края», администрация Иннокентьевского сельского поселения</w:t>
      </w:r>
      <w:proofErr w:type="gramEnd"/>
    </w:p>
    <w:p w:rsidR="000A013A" w:rsidRPr="000A013A" w:rsidRDefault="000A013A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13A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0A013A" w:rsidRPr="000A013A" w:rsidRDefault="000A013A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          1. Утвердить прилагаемый административный регламент предоставления муниципальной услуги «Присвоение, изменение и аннулирование адреса объекта адресации на территории Иннокентьевского сельского поселения».</w:t>
      </w:r>
    </w:p>
    <w:p w:rsidR="000A013A" w:rsidRDefault="008E78CC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у постановлени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Иннокентьевского сельского поселения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A013A" w:rsidRDefault="000A013A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 г. № 47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 предоставления муниципальной услуги «Присвоение, изменение и аннулирование адреса объекта адресации на территории Иннокентьевского сельского поселения»;</w:t>
      </w:r>
    </w:p>
    <w:p w:rsidR="000A013A" w:rsidRPr="008E78CC" w:rsidRDefault="000A013A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 октябр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г. № 39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92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Иннокентьевского сельского поселения от 20ю12ю2017 № 47-п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E78CC" w:rsidRPr="008E78CC" w:rsidRDefault="0092598E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«Сборнике правовых актов Иннокентьевского сельского поселения», разместить на официальном сайте администрации Иннокентьевского сельского поселения.</w:t>
      </w:r>
    </w:p>
    <w:p w:rsidR="008E78CC" w:rsidRPr="008E78CC" w:rsidRDefault="008E78CC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 Настоящее постановление  вступает в силу со дня его опубликования (обнародования).</w:t>
      </w: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E78CC" w:rsidRPr="008E78CC" w:rsidRDefault="008E78CC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Н. Гофмайстер</w:t>
      </w: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1.08.2019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54-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D81F51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</w:t>
      </w:r>
    </w:p>
    <w:p w:rsidR="008D54FF" w:rsidRPr="008D54FF" w:rsidRDefault="008D54FF" w:rsidP="00D81F51">
      <w:pPr>
        <w:spacing w:line="240" w:lineRule="exact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="000F4D59">
        <w:rPr>
          <w:rFonts w:ascii="Times New Roman" w:eastAsia="Calibri" w:hAnsi="Times New Roman" w:cs="Times New Roman"/>
          <w:sz w:val="26"/>
          <w:szCs w:val="26"/>
        </w:rPr>
        <w:t>«</w:t>
      </w:r>
      <w:r w:rsidRPr="008D54FF">
        <w:rPr>
          <w:rFonts w:ascii="Times New Roman" w:eastAsia="Calibri" w:hAnsi="Times New Roman" w:cs="Times New Roman"/>
          <w:sz w:val="26"/>
        </w:rPr>
        <w:t xml:space="preserve">Присвоение, изменение и </w:t>
      </w:r>
      <w:r w:rsidRPr="008D54FF">
        <w:rPr>
          <w:rFonts w:ascii="Times New Roman" w:eastAsia="Calibri" w:hAnsi="Times New Roman" w:cs="Times New Roman"/>
          <w:sz w:val="26"/>
        </w:rPr>
        <w:br/>
        <w:t xml:space="preserve">аннулирование адреса объекта адресации на территории </w:t>
      </w:r>
      <w:r w:rsidRPr="008D54FF">
        <w:rPr>
          <w:rFonts w:ascii="Times New Roman" w:eastAsia="Calibri" w:hAnsi="Times New Roman" w:cs="Times New Roman"/>
          <w:sz w:val="26"/>
        </w:rPr>
        <w:br/>
      </w:r>
      <w:r w:rsidR="000F4D59">
        <w:rPr>
          <w:rFonts w:ascii="Times New Roman" w:eastAsia="Calibri" w:hAnsi="Times New Roman" w:cs="Times New Roman"/>
          <w:sz w:val="26"/>
          <w:szCs w:val="26"/>
        </w:rPr>
        <w:t>Иннокентьевского сельского поселения»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1. Общие положения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ии </w:t>
      </w:r>
      <w:r w:rsidR="008912E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ннокентьевского сельского поселени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гламент и Муницип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услуга соответственно) разработан в целях повышения качества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и доступности муниципальной услуги, устанавливает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рядок взаимодействия между ее структурными подразделениями и должностными лицами, взаимод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вие с заявителями, органами государственной власти, органами местного сам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правления, учреждениями и организациями при предоставлении муниципальной услуги, определяет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я)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в случаях присвоения ад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объектам адресации либо аннулирования адресов объектов адресации, кот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и являются один или несколько объектов недвижимого имущества, в том чи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земельные участки, здания, сооружения, помещения и объекты незавершенного строительства, расположенные на территории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ие настоящего Регламента не распространяется на присвоение а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 линейным объектам, элементам обустройства автомобильных дорог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рисвоение адреса объекту адресации - земельному участку о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и документации по планировке территории в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и подлежащей застройке территории в соответствии с Градостроительным кодексом Российской Федер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в отношении земельного участка в соответствии с треб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, установленными </w:t>
      </w:r>
      <w:hyperlink r:id="rId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", работ, в результате которых обеспечивается подготовка доку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Присвоение адреса объекту адресации - зданию, сооружению и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незавершенного строительства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ыдачи (получения) разрешения на строительство здания или сооружения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0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hyperlink r:id="rId1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для строительства или реконструкции здания, сооружения и объекта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получение разрешения на строительство не требуется)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Присвоение адреса объекту адресации - помещению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установленном Жилищным кодексом Росс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порядке проекта переустройства и (или) перепланировки по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в целях перевода жилого помещения в нежилое помещение или нежилого помещения в жилое помещение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отношении помещения, в том числе образ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в результате преобразования другого помещения (помещений) в соо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положениями, предусмотренными </w:t>
      </w:r>
      <w:hyperlink r:id="rId1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 законом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О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м кадастре недвижимости", документов, содержащих необходимые для осуществления государственного кадастрового учета сведения о таком поме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ри присвоении адресов зданиям, сооружениям и объектам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данию или сооружению не присвоен адрес, присвое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помещению, расположенному в таком здании или сооружении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и условии одновременного присвоения адреса такому зданию или соо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ю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своения адреса многоквартирному дому осуществляется од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присвоение адресов всем расположенным в нем помещениям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Аннулирование адреса объекта адресации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кращения существования объекта адрес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а в осуществлении кадастрового учета в отношении объекта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 основаниям, указанным в пунктах 1 и 3 части 2 статьи 27 Федерального закона "О государственном кадастре недвижимости";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ия объекту адресации нового адрес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7. Аннулирование адреса объекта адресации в случае прекращения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вания объекта адресации осуществляется после снятия этого объекта ад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ции с кадастрового учета, за исключением случаев аннулирования и исклю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ведений об объекте адресации, указанных в </w:t>
      </w:r>
      <w:hyperlink r:id="rId1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х 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статьи 2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"О государственном кадастре недвижимости", из государственного кадастра недвижимости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адреса существующего объекта адресации без одновре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исвоения этому объекту адресации нового адреса не допускается. 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ннулирования адреса здания или сооружения в связи с прекра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Заявление о присвоении объекту адресации адреса или об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его адреса (далее - заявление) подается собственником объекта адресации по собственной инициативе либо физическим или юридическим лицом, обла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одним из следующих вещных прав на объект адресации (далее – Заявитель)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хозяйского ве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оперативного управл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жизненно наследуемого вла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стоянного (бессрочного) пользования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1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братиться представители Заявителя, действ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в силу полномочий, основанных на оформленной в установленном </w:t>
      </w:r>
      <w:hyperlink r:id="rId1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льств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рядке доверенности, на указании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либо на акте уполномоченного на то государственного органа или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 (далее - представитель Заявителя)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т имени собственников помещений в многоквартирном доме с з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порядке решением общего собрания указанных собстве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 указанных членов некоммерческих объединений, уполномоченный на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авилах предоставле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Информация о муниципальной услуге предоставляется при личном и письменном обращении Заявителя в Администрацию, с использованием средств телефонной и электронной связи, посредством размещения информации на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 в месте предоставления муниципальной услуги, а также информационно-телекоммуникационных сетях общего пользовани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и почтовый адрес Администрации: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682440, Хабаровский край, Николаевский район, с. Иннокентьевка, ул. Набережная, д. 15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ефон/факс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8(42135)37-2-15, 8(42135)37-1-2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электронной по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ы </w:t>
      </w:r>
      <w:proofErr w:type="spellStart"/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8912E5" w:rsidRP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-2014@</w:t>
      </w:r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912E5" w:rsidRP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71E" w:rsidRPr="0069071E" w:rsidRDefault="008D54FF" w:rsidP="006907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 работы: 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 - четверг, с 9.00 до 18.00, пятница с 9.00 до 13.00,  перерыв с 13.00 </w:t>
      </w:r>
      <w:proofErr w:type="gramStart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0; суббота, воскресенье - выходной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праздничные дни продолжительность рабочего дня сокращается на один час. Прием граждан осуществляется </w:t>
      </w:r>
      <w:r w:rsidR="0069071E" w:rsidRPr="00FB0027">
        <w:rPr>
          <w:rFonts w:ascii="Times New Roman" w:eastAsia="Times New Roman" w:hAnsi="Times New Roman"/>
          <w:sz w:val="26"/>
          <w:szCs w:val="26"/>
          <w:lang w:eastAsia="ru-RU"/>
        </w:rPr>
        <w:t xml:space="preserve">еженедельно, часы приема: вторник с </w:t>
      </w:r>
      <w:r w:rsidR="0069071E" w:rsidRPr="00FB0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4.00 до 18.00, четверг с 14.00 до 18.00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ю о муниципальной услуге, процедуре и ходе предост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 Заявитель имеет возможность получить следую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пособами: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устной форме лично или по телефону, обратившись к специалистам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 в предоставлении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лично или почтой, обратившись в адрес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, а также по электронной почте 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2014@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информации на информационном стенде в месте предоставления муниципальной услуги;</w:t>
      </w:r>
    </w:p>
    <w:p w:rsidR="008D54FF" w:rsidRPr="0069071E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Администрации 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kol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При осуществлении консультирования по телефону и личном 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может быть предоставлена следующая информация: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, осуществляюще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рассмотрения заявления и порядке получения ответа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нованиях отказа в приеме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обжалования решения, применяемого в ходе предоставления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нформации по вопросам оказа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При невозможности специалиста, принявшего звонок, самостоятельно ответить на поставленные вопросы телефонный звонок должен быть пере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другому должностному лицу, к компетенции которого данные вопросы от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информации по письменным запросам, в том числе поступившим в форме электронного документа, ответ на запрос направл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порядке и сроки, установленные </w:t>
      </w:r>
      <w:r w:rsidR="00AE275B" w:rsidRPr="00B4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7" w:history="1">
        <w:r w:rsidR="00AE275B" w:rsidRPr="00B4224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 февраля 2009г. № 8-ФЗ "Об обеспечении доступа к информации о деятельности госуда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органов и органов местного самоуправления"</w:t>
      </w:r>
      <w:r w:rsid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Предоставление информации при личном обращении или обращении по телефону осуществляется специалистам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дробно и в вежливой (корректной) форме информируют Заявителей по вопросам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. Продолжительность индивидуального устного информирования каждого Заявителя составляет не более 10 минут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дготовка ответа требует продолжительного времени, специалист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 индивидуальное устное информирование, предлагает Заявителям обрат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письменном виде, в том числе в форме электронного документа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 Максимальное время ожидания Заявителя при личном обращении для получения консультации - 15 минут.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ри консультировании по письменным обращениям, в том числе в форме электронного документа, Заявителю дается ответ на поставленные во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ы, указываются фамилия, имя, отчество, должность и номер телефона специ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, подготовившего ответ. Письменный ответ на обращение направляется п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 на адрес Заявителю, в том числе на адрес электронной почты, указанный в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и, в срок, не превышающий 30 дней со дня регистрации письменного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 (заявления)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0. Информация по вопросам предоставления муниципальной услуги предоставляется бесплатно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Требования к информации, размещаемой на информационном стенд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Информационные материалы размещаются на информационном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Тексты информационных материалов печатаются удобным для чтения шрифтом, без исправлений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1.4.3.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а информационном стенде, на официальном сайте Администрации</w:t>
      </w:r>
      <w:r w:rsidR="00666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kol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66328" w:rsidRPr="00666328">
        <w:rPr>
          <w:rFonts w:ascii="Times New Roman" w:eastAsia="Calibri" w:hAnsi="Times New Roman" w:cs="Times New Roman"/>
          <w:sz w:val="26"/>
          <w:szCs w:val="26"/>
        </w:rPr>
        <w:t xml:space="preserve"> размещается информация о местонахождении и графике раб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о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ты Администрации, а также следующая информаци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w:anchor="P338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блок-схе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образец или примерная </w:t>
      </w:r>
      <w:hyperlink w:anchor="P309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фор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заявления на предоставление муниципал</w:t>
      </w:r>
      <w:r w:rsidRPr="008D54FF">
        <w:rPr>
          <w:rFonts w:ascii="Times New Roman" w:eastAsia="Calibri" w:hAnsi="Times New Roman" w:cs="Times New Roman"/>
          <w:sz w:val="26"/>
          <w:szCs w:val="26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тветственное должностное лицо с указанием фамилии, имени, отчества, его должности, номера кабинета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андарт предоставления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Присвоение, изменение и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реса объекта адресации на территории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2. Наименование органа, предоставляющего муниципальную услугу - 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министрация</w:t>
      </w:r>
      <w:r w:rsidR="0069071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ннокентьевского сельского поселения</w:t>
      </w:r>
    </w:p>
    <w:p w:rsid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, связанных с предоставлением муниципальной услуги, исп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уются документы и информация, обрабатываемые, в том числе посредством межведомственного запроса, с использованием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128C" w:rsidRPr="008D54FF" w:rsidRDefault="0005128C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ами местного самоуправления Николаевского муниципального р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органом исполнительной власти, осуществляющим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ую регистрацию юридических лиц, физических лиц в качестве индиви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едпринимателей и крестьянских (фермерских) хозяйст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й службой государственной регистрации, кадастра и картог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и органам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зультат предоставления муниципальной услуги.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(представителю Заявителя) двух экз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ров заверенной копии постановления Администрации о присвоении, изме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, аннулировании адреса объекта адрес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выдача (направление) Заявителю (представителя Заявителя) мотивиров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го отказ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рок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1. </w:t>
      </w:r>
      <w:bookmarkStart w:id="1" w:name="P94"/>
      <w:bookmarkEnd w:id="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 составляет не более </w:t>
      </w:r>
      <w:r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031F"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со дня поступления заявления в Администрацию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5.2. Срок внесения адреса в федеральную информационную адресную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у не боле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пять календарных дней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выданных по результатам предоставления услуги 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допущена ошибка и (или) опечатка, она исправляется по заявлению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или по инициативе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более </w:t>
      </w:r>
      <w:r w:rsidR="00C47CA1"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 рабочих дней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е выявления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авовые основания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D54FF" w:rsidRPr="008D54FF" w:rsidRDefault="008D54FF" w:rsidP="003A2439">
      <w:pPr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8D54FF">
        <w:rPr>
          <w:rFonts w:ascii="Times New Roman" w:eastAsia="Calibri" w:hAnsi="Times New Roman" w:cs="Times New Roman"/>
          <w:sz w:val="26"/>
        </w:rPr>
        <w:t>- Конституцией Российской Федерации ("Российская газета", № 7, 21 января 2009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ским </w:t>
      </w:r>
      <w:hyperlink r:id="rId1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30 ноября 1994 г. № 51-ФЗ ("Российская газета", № 238 - 239, 08 декабря 1994 г.);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. № 131-ФЗ "Об общих пр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" ("С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законодательства Российской Федерации", 06 октября 2003 г., № 40, ст. 3822);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Федеральным законом от 27 июля 2010 г. № 210-ФЗ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обрание законо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ьства Российской Федерации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02 августа 2010 г., № 31, ст. 4179;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осс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кая газета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№ 168, 30 июля 2010 г.); 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2 мая 2006 г. № 59-ФЗ "О порядке рассмо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Российской Федерации" ("Собрание законодательства Российской Федерации", от 08 мая 2006 г., № 19, ст. 2060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</w:t>
      </w:r>
      <w:hyperlink r:id="rId1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 октября 2004 г. № 125-ФЗ "Об архивном деле в Российской Федерации" ("Собрание законодательства РФ", от 25 октября 2004 г., № 43, ст. 4169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ом Минфина России от 11 декабря 2014 г. №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или аннулировании его адреса ("Официальном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ртале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" (</w:t>
      </w:r>
      <w:hyperlink r:id="rId20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12 февраля 2015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" ("Российская газета", от 30 декабря 2013 г. № 295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оссийской Федерации от 19 ноября 2014 г. № 1221 "Об утверждении Правил присвоения, изменения и аннулирования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" ("Официальный интернет-портал правовой информации" (</w:t>
      </w:r>
      <w:hyperlink r:id="rId21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24 ноября 2014 г., "Собрании законодательства Российской Федерации",  01 декабря 2014 г. № 48 ст. 6861)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оказания муниципальной услуги, которые Заявитель должен предоставить: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7.1. Заявление по форме, установленной Регламентом в соответствии Приложением 1 к настоящему Регламенту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образования двух или более объектов адресации в результате пр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существующего объекта или объектов адресации представляется о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заявление на все одновременно образуемые объекты адресации.</w:t>
      </w:r>
    </w:p>
    <w:p w:rsidR="008D54FF" w:rsidRPr="008D54FF" w:rsidRDefault="008D54FF" w:rsidP="003A243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екст заявления, предоставляемого для оказания муниципальной услуги, в письменной или электронной форме должен быть написан на русском языке, р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борчиво; не должен быть исполнен карандашом; не должен иметь серьезных п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реждений, наличие которых не позволяет однозначно истолковать содержимое; не должен иметь подчисток, приписок, зачеркнутых слов или иных не огово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ых исправлений. Заявитель в обязательном порядке в заявлении указывает свои фамилию, имя, отчество (последнее – при наличии) (для юридических лиц –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е название), адрес электронной почты (если ответ необходимо направить с 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льзованием данного вида связи), почтовый адрес (если ответ необходимо направить в письменной форме). Фамилии, имена и отчества (последнее – при наличии) физических лиц, название юридического лица, адреса их места жи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а и места их нахождения должны быть написаны разборчиво и полностью.</w:t>
      </w:r>
    </w:p>
    <w:p w:rsidR="008D54FF" w:rsidRPr="008D54FF" w:rsidRDefault="008D54FF" w:rsidP="003A2439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 на бумажном носителе подписывается Заявителем лично. Юр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ческие лица заверяют обращение </w:t>
      </w:r>
      <w:r w:rsidRPr="008D54FF">
        <w:rPr>
          <w:rFonts w:ascii="Times New Roman" w:eastAsia="Times New Roman" w:hAnsi="Times New Roman" w:cs="Microsoft Sans Serif"/>
          <w:sz w:val="26"/>
          <w:szCs w:val="26"/>
          <w:lang w:eastAsia="ru-RU"/>
        </w:rPr>
        <w:t>при наличии печат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при этом заявление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исывается лицом, действующим от имени юридического лица в соответствии с законом, иными правовыми актами и учредительными документами, без дове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сти; или представителем в силу полномочий, основанных на доверенности.</w:t>
      </w:r>
    </w:p>
    <w:p w:rsidR="008D54FF" w:rsidRPr="008D54FF" w:rsidRDefault="008D54FF" w:rsidP="003A2439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, поданное по электронной почте или в электронном виде, должно быть пригодным для передачи и обработки в информационных системах, п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яться в общедоступных форматах (DOC, PDF, JPG и др.). </w:t>
      </w:r>
    </w:p>
    <w:p w:rsidR="008D54FF" w:rsidRPr="008D54FF" w:rsidRDefault="008D54FF" w:rsidP="003A2439">
      <w:pPr>
        <w:tabs>
          <w:tab w:val="left" w:pos="360"/>
          <w:tab w:val="left" w:pos="709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Заявителя о предоставлении муниципальной услуги приравни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тся к согласию данного Заявителя с обработкой его персональных данных в ц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х и объеме, необходимых для предоставления муниципальной услуги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Доверенность представителя, заверенная нотариально, предоставля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ля снятия копии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ументы Архивного фонда Российской Федерации и други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ивные документы в соответствии с законодательством об архивном деле в Р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йской Федерации, переданные на постоянное хранение в государственны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ивы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7.4. Правоустанавливающие документы на объекты недвижимости, права на которые не зарегистрированы в Едином государственном реестре недвижим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» (далее - ЕГРН)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Исчерпывающий перечень документов для оказания муниципальной услуги, запрашиваемых, в том числе, в рамках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34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авоустанавливающие и (или)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достоверяющ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объект (объекты) адресаци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342"/>
      <w:bookmarkEnd w:id="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адастровые паспорта объектов недвижимости, следствием преобраз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343"/>
      <w:bookmarkEnd w:id="3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44"/>
      <w:bookmarkEnd w:id="4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хема расположения объекта адресации на кадастровом плане ил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ой карте соответствующей территории (в случае присвоения земельному участку адреса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45"/>
      <w:bookmarkEnd w:id="5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346"/>
      <w:bookmarkEnd w:id="6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его перевода из жилого помещения в нежилое помещение или нежилог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в жилое помещение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47"/>
      <w:bookmarkEnd w:id="7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(в случае преобразования объектов недвижимости (помещений) с образ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8"/>
      <w:bookmarkEnd w:id="8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а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рисвоения, изменения и аннулирования адресов, утвержденных </w:t>
      </w:r>
      <w:hyperlink r:id="rId2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49"/>
      <w:bookmarkEnd w:id="9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б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) уведомление об отсутствии в Едином государственном реестре прав на недвижимое имущество и сделок с ним запрашиваемых сведений по присваи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у адресу объекта адресации.</w:t>
      </w:r>
    </w:p>
    <w:bookmarkEnd w:id="10"/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Заявитель вправе предоставить по собственной 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тиве.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документов не является основанием для отказа в предоставлении муниципальной услуги.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Calibri" w:hAnsi="Times New Roman" w:cs="Times New Roman"/>
          <w:sz w:val="26"/>
          <w:szCs w:val="26"/>
        </w:rPr>
        <w:t xml:space="preserve">2.9. 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требовать от Заявителя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, регулирующими отношения, возникающие в связи с предостав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слуг, включенных в перечень услуг, которые являются необходимыми и об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ми для предоставления муниципальных услуг, утвержденный нормат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авовым актом Администрации; 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сть которых не указывались при первоначальном отказе в приеме докум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необходимых для предоставления муниципальной услуги, либо в предост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муниципальной услуги, за исключением следующих случаев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менения требований нормативных правовых актов, касающихся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необходимых для предоставления муниципальной услуги, либо в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муниципальной услуги и не включенных в представленный ранее к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т документов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CA1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ли противоправного действия (бездействия) должностного лица Адм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и (или)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го служащего, при первонача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отказе в приеме документов, необходимых для предоставления муниципа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либо в предоставлении муниципальной услуги; в данном случае в письменном виде за подписью главы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сельского 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еления</w:t>
      </w:r>
      <w:proofErr w:type="spellEnd"/>
      <w:r w:rsid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2FF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лава)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 извинения за доставленные неудобства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ставленное заявление не соответствует форме заявления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иказом Министерства финансов Российской Федерации от 11 декабря 2014 г. № 146н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явление не поддается прочтению либо заявление не соответствует 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ям </w:t>
      </w:r>
      <w:hyperlink r:id="rId2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я, изменения и аннулирования адресов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hyperlink r:id="rId2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итель (представитель Заявителя) не представил документ, удост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яющий личность (в случае представления заявления при личном обращении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(представителя заявителя);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итель Заявителя не представил документ, подтверждающий его полномочия на действия в интересах Заявителя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(представитель Заявителя) вправе повторно направить заявление после устранения обстоятельств, послуживших основанием для отказа в приеме документов, при этом датой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исчисления срока предоставления муниц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ата повторной регистрации заявления. 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Pr="008D54FF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муниц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Законодательством Российской Федерации не предусмотрена возможность для приостановления рассмотрения заявления о присвоении объекту адресации адреса или аннулировании его адреса.</w:t>
      </w:r>
    </w:p>
    <w:p w:rsidR="008D54FF" w:rsidRPr="008D54FF" w:rsidRDefault="008D54FF" w:rsidP="003A243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воении объекту адресации адреса или аннулировании его адреса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быть отказано в случаях, если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0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</w:t>
      </w:r>
      <w:hyperlink r:id="rId2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402"/>
      <w:bookmarkEnd w:id="1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вет на межведомственный запрос свидетельствует об отсутстви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и (или) информации,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своения объекту адресац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или аннулирования его адреса, и соответствующий документ не был пр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 заявителем (представителем заявителя) по собственной инициативе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403"/>
      <w:bookmarkEnd w:id="1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ом Российской Федерации;</w:t>
      </w:r>
    </w:p>
    <w:bookmarkEnd w:id="13"/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без взимания платы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- 15 минут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заимодействия при подаче пакета документов - 15 минут, при получении результата услуги – 15 минут.</w:t>
      </w:r>
    </w:p>
    <w:p w:rsidR="008D54FF" w:rsidRPr="008D54FF" w:rsidRDefault="002D3273" w:rsidP="003A24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7" w:history="1">
        <w:r w:rsidR="008D54FF" w:rsidRPr="008D54FF">
          <w:rPr>
            <w:rFonts w:ascii="Times New Roman" w:eastAsia="Calibri" w:hAnsi="Times New Roman" w:cs="Times New Roman"/>
            <w:sz w:val="26"/>
            <w:szCs w:val="26"/>
          </w:rPr>
          <w:t>2.1</w:t>
        </w:r>
        <w:r w:rsidR="00C47CA1">
          <w:rPr>
            <w:rFonts w:ascii="Times New Roman" w:eastAsia="Calibri" w:hAnsi="Times New Roman" w:cs="Times New Roman"/>
            <w:sz w:val="26"/>
            <w:szCs w:val="26"/>
          </w:rPr>
          <w:t>5</w:t>
        </w:r>
      </w:hyperlink>
      <w:r w:rsidR="008D54FF" w:rsidRPr="008D54FF">
        <w:rPr>
          <w:rFonts w:ascii="Times New Roman" w:eastAsia="Calibri" w:hAnsi="Times New Roman" w:cs="Times New Roman"/>
          <w:sz w:val="26"/>
          <w:szCs w:val="26"/>
        </w:rPr>
        <w:t>. Заявление Заявителя о предоставлении муниципальной услуги рег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стрируется в день его поступления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Срок выдачи результата предоставления муниципальной услуги составляет один рабочий день с момента подписания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стройству мест предоставления муниципальной услуги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приема Заявителя (рабочее место должностного лица) обеспечи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техническими средствами (компьютером, средствами связи, оргтехникой,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м программным обеспечением и т.п.), канцелярскими принадлежно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формационными и справочными материалами, необходимой мебель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, предназначенный для приема Заявителей, должен быть обору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информационными табличками с указанием номера кабинета и наимен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труктурного подразделения.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 им обеспечиваются: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для беспрепятственного доступа к помещению, где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муниципальная услуга, а также для беспрепятственного пользования тр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, средствами связи и информаци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расстройства функции з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самостоятельного передвижения, и оказание им помощи в помещении, где предоставляется муниципальная услуг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ее размещение оборудования и носителей информации, необх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обеспечения беспрепятственного доступа к помещениям, где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муниципальная услуга, с учетом ограничений жизнедеятельност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лирование необходимой звуковой и зрительной информации, а также надписей, знаков и иной текстовой и графической информации знаками, вып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ыми рельефно-точечным шрифтом Брайля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пуск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в помещения, где предоставляется муниципальная услуга, собаки-проводник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в преодолении барьеров, мешающих получению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наравне с другими лицами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возможности полностью приспособить помещение с у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потребности инвалида ему обеспечивается доступ к месту предоставления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 либо, когда это возможно, ее предоставление по месту 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инвалида или в дистанционном режим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ройство мест ожидан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ожидания предоставления муниципальной услуги оборудуются 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ьями;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для заполнения заявлений оборудуются стульями, столами, пи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ми принадлежностям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предоставления муниципальной услуги должны быть оборудованы доступными местами общего пользования и местами хранения вещей (гардероб)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муници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блюдение сроков предоставления муниципальной услуги и условий ожидания приема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ное информирование о муниципальной услуге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боснованность отказов в предоставлении муниципаль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учение муниципальной услуги по выбору Заявителя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ответствие действий должностных лиц, участвующих в предоставлении муниципальной услуги, настоящему Регламенту в части описания их действий, наличие профессиональных знаний и навыков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порядочение административных процедур и административных де</w:t>
      </w:r>
      <w:r w:rsidRPr="008D54FF">
        <w:rPr>
          <w:rFonts w:ascii="Times New Roman" w:eastAsia="Calibri" w:hAnsi="Times New Roman" w:cs="Times New Roman"/>
          <w:sz w:val="26"/>
          <w:szCs w:val="26"/>
        </w:rPr>
        <w:t>й</w:t>
      </w:r>
      <w:r w:rsidRPr="008D54FF">
        <w:rPr>
          <w:rFonts w:ascii="Times New Roman" w:eastAsia="Calibri" w:hAnsi="Times New Roman" w:cs="Times New Roman"/>
          <w:sz w:val="26"/>
          <w:szCs w:val="26"/>
        </w:rPr>
        <w:t>ствий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.</w:t>
      </w:r>
    </w:p>
    <w:p w:rsidR="00C47CA1" w:rsidRPr="008D54FF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C47CA1" w:rsidP="0055183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, последовательность и сроки выполнения административных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дур, треб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к порядку их выполнения</w:t>
      </w:r>
    </w:p>
    <w:p w:rsidR="00551830" w:rsidRPr="008D54FF" w:rsidRDefault="00551830" w:rsidP="00551830">
      <w:pPr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1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включает в себя следующие административные процедуры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ю Заявления и документов Заявител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заявления и приложенных к нему документо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запросов о предоставлении сведений и информации о зая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х и (или) об объектах в государственные органы, органы местного самоу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одведомственные государственным органам или органам местного са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рганизации, в распоряжении которых находятся документы, в пор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;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согласование проекта постановления Администраци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и, изменении, аннулировании адреса объекта адресации либо принятие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рованного решения об отказе в предоставлении муниципальной услуг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нии объекту адресации адреса, изменении, аннулировании такого адреса; </w:t>
      </w:r>
    </w:p>
    <w:p w:rsidR="008D54FF" w:rsidRPr="008D54FF" w:rsidRDefault="00551830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или направление Заявителю копии постановления Администрации о присвоении, изменении, аннулировании адреса объекта адресации либо решения об отказе в предоставлении муниципальной услуги о присвоении объекту адрес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адреса, изменении, аннулировании такого адрес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 Блок-схема последовательности предоставления муниципальной услуги 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 изложена в приложении 4 к наст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у Регламенту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3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Прием и регистрация заявления 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Заявителя»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снованием для начала исполнения муниципальной услуги является об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ние Заявителя в Администрацию с заявлением о предоставлении муниципа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й услуги и документами, предусмотренными пунктом 2.7 настоящего Реглам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может быть подано при личном приеме Заявителя либо на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 в Администрацию одним из следующих способов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товым сообщением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682440, Хабаровский край, Николаевский район, с. Иннокентьевка, ул. Набережная, д. 15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widowControl w:val="0"/>
        <w:tabs>
          <w:tab w:val="left" w:pos="853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лектронную почту Администрации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28" w:history="1"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nok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-2014@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0471B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заявление и приложенные к нему документы регистрируются в день поступления в Администрацию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документы направляются </w:t>
      </w:r>
      <w:r w:rsidR="003A42FF"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е дл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есения рез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с последующей передачей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, ответственному</w:t>
      </w:r>
      <w:r w:rsidR="00551830" w:rsidRP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 мун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услуги </w:t>
      </w:r>
      <w:r w:rsidR="00551830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сполнитель)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, ответственным за исполнение административной процедуры, является специалист Администрации, в должностные обязанност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входит прием и регистрация входящих документов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Срок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й процедуры не должен превышать 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д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4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Рассмотрение заявления и приложенных к нему документо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»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веряет комплектность поступивших документов, а также их соответствие требованиям к содержанию, установленным пунктом 2.7 наст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го Регламент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установлен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егламента, Заявитель, в срок, не превышающий пять дней со дня поступления в Администрацию заявления о предоставлении муниц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альной услуги, информируется об отказе в приеме документов с объяснением содержания выявленных недостатков. Представленные документы возвращаются Заявителю для устранения выявленных недостатков. Возврат документов не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ятствует повторному обращению Заявител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 соответствии требованиям всех необходимых документов, предусм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енных пунктом 2.7 настоящего Регламента, и отсутств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 Регламента, Испол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ель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заявление к исполнению. Исполнитель определяет перечень не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ых сведений для направления запросов об их предоставлении в рамках 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ого информационного взаимодействия. 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3.5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Направление запросов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сведений и информации о заявителях и (или) об объектах в государственные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ы, органы местного самоуправления и подведомственные государственным органам или органам местного самоуправления организации, в распоряжени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х находятся документы, в порядке и сроки, установленные законодате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».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после рассмотрения заявления при необходимости готовит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е запросы в соответствующие органы, организации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документов и информации, которые находятся в распоряжении органов,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в соответствии с нормативными правовыми актами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нормативными правовыми актами субъектов Российской Федерации,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ми правовыми актами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три календарных дн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дминистративная процедура «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дготовка и согласование проекта 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новления Администрации о присвоении, изменении, аннулировании адреса объекта адресации либо принятие мотивированного решения об отказе в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и муниципальной услуги о присвоении объекту адресации адреса, изм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ении, аннулировании такого адреса»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w:anchor="P10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2.7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 и наличие документов или сведений об объекте, указ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в заявлении в ответах на запросы, направленные в рамках межведомственного информационного взаимодействия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а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ответствия требованиям пункта 2.7, 2.8 настоящего Регламента и отсутствия оснований, указанных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</w:t>
      </w:r>
      <w:r w:rsidR="00446C32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сполн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 осуществляет подготовку проекта постановления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ии, изменении, аннулировании адреса объекта адресаци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ивает его согласование. В постановлении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улировании адреса объекта адресации 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ы содержаться сведения (инфор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ия), предусмотренные </w:t>
      </w:r>
      <w:hyperlink r:id="rId29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авилами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своения, изменения и аннулирования 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, утвержденными </w:t>
      </w:r>
      <w:hyperlink r:id="rId30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ответствия требованиям пункта 2.7, 2.8 настоящего Регламента и (или) наличия оснований указанных в пункте 2.1</w:t>
      </w:r>
      <w:r w:rsidR="007421D5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ь готовит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мотивированное решение об отказе в присвоении объекту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ресации адреса или аннулировании такого адреса.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шение об отказе в присво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и объекту адресации адреса, изменении, аннулировании такого адреса офор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ется по форме, утвержденной Приказом Министерства финансов Российской Федерации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в соответствии </w:t>
      </w:r>
      <w:r w:rsidR="0022039E"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 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иложением 3 к настоящему Регламенту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е решение об отказе в предоставлении муниципальной услуги о присвоении объекту адресации адреса, изменении, аннулировании такого адреса регистрирует специалист Администрации, в должностные обязанности которого входит регистрация исходящих документов. 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не должен превышать 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едставление согла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анного проекта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н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лировании адреса объекта адрес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б отказе в присвоении объ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у адресации адреса или аннулировании такого адрес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ь Главе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дминистративная процедура "Выдача или направление заявителю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и постановления Администрации о присвоении, изменении, аннулирован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объекта адресации либо решения об отказе в предоставлении муниципальной услуги о присвоении объекту адресации адреса, изменении, аннулировании такого адреса"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ются переданные </w:t>
      </w:r>
      <w:r w:rsidR="000A28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остановления Адми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звещает Заявителя о выполнении услуги с использованием средств телефонной связи либо почтовым отправлением, в том числе в форме электронного документа в день поступления в Отдел копии постановления Ад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  <w:proofErr w:type="gramEnd"/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остановления Администрации о присвоении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адреса объекта адресации либо решение об отказе в предоставлении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о присвоении объекту адресации адреса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такого адреса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аправляются в виде почтового отправления по адресу Зая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я или в виде электронного письма на электронный адрес Заявителя с указанием фамилии, имени, отчества, номера телефона Исполнителя.</w:t>
      </w:r>
      <w:proofErr w:type="gramEnd"/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явитель вправе получить документы непосредственно в </w:t>
      </w:r>
      <w:r w:rsidR="000A2805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соответствии с режимом работы, указанным в пункте 1.4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Заявителю в двух экземплярах копий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присвоении, изменении, аннулировании адреса объекта адресации либ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тказе в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Формы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административно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567B4" w:rsidRPr="002567B4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бщий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оложений настоящего Регламента осуществляет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 При осуществлении к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л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ет указани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ю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устранению выявленных нарушений и контролирует их исполнение. </w:t>
      </w:r>
    </w:p>
    <w:p w:rsidR="008D54FF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ожений Административного регламента и иных нормативных правовых актов, устанавливающих требования к предоставлению муниципальной услуги, ос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ществляется непосредственно при предоставлении услуги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Порядок осуществления текущего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ением и испол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ем ответственными должностными лицами положений настоящего Регламента и иных нормативных правовых актов, устанавливающих требования к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ия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ю соответствующих нарушени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проводятся не реже одного раза в три года в соотв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ии с планом проверок, утверждаемым Главо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по обращениям, заявлениям и жалобам физических и юридических лиц, информации от органов государственной власти о фактах нарушений требований настоящего Регламента, а также на основании требований прокурор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роверок оформляются в виде справки или акта, в котором 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ажаются выявленные недостатки, а также предложения по их устранению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жностные лица, специалисты </w:t>
      </w:r>
      <w:r w:rsidR="003A2439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е за предоставление муниципальной услуги и участвующие в предоставлении му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ципальной услуги,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контроля, в случае выявления нарушений прав Заявителей, виновные лица привлекаются к ответственности в соответствии с законода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ом Российской Федераци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5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ения муниципальной услуги и возможности досудебного рассмотрения обращ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й (жалоб) в процессе предоставления муниципальной услуги.</w:t>
      </w:r>
    </w:p>
    <w:p w:rsid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 вправе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по 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фону, путем письменного обращения, в том числе по электронной почте</w:t>
      </w:r>
      <w:r w:rsidRPr="00D522A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67B4" w:rsidRPr="002567B4" w:rsidRDefault="002567B4" w:rsidP="003A2439">
      <w:pPr>
        <w:spacing w:after="2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 Досудебное (внесудебное) обжалование Заявителем решений и действий </w:t>
      </w:r>
      <w:r w:rsidRPr="002567B4">
        <w:rPr>
          <w:rFonts w:ascii="Times New Roman" w:eastAsia="Calibri" w:hAnsi="Times New Roman" w:cs="Times New Roman"/>
          <w:sz w:val="26"/>
          <w:szCs w:val="26"/>
        </w:rPr>
        <w:br/>
        <w:t xml:space="preserve">(бездействия) Администрации, должностных лиц Администрации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. На действия (бездействие) Администрации, должностных лиц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осуществляемые в ходе предоставления муниципальной услуги,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 имеет право на досудебное (внесудебное) обжалование. Заявитель может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б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титься с жалобой, в том числе в следующих случаях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нарушен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ия срока регистрации заявления </w:t>
      </w:r>
      <w:r w:rsidRPr="002567B4">
        <w:rPr>
          <w:rFonts w:ascii="Times New Roman" w:eastAsia="Calibri" w:hAnsi="Times New Roman" w:cs="Times New Roman"/>
          <w:sz w:val="26"/>
          <w:szCs w:val="26"/>
        </w:rPr>
        <w:t>Заявителя о предоставлении м</w:t>
      </w:r>
      <w:r w:rsidRPr="002567B4">
        <w:rPr>
          <w:rFonts w:ascii="Times New Roman" w:eastAsia="Calibri" w:hAnsi="Times New Roman" w:cs="Times New Roman"/>
          <w:sz w:val="26"/>
          <w:szCs w:val="26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3) требования у Заявителя документов или информации либо осуществ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действий, представление или осуществление которых не предусмотрено н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ативными правовыми актами Российской Федерации, Хабаровского края,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ципальными правовыми актами для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4) отказа в приеме документов, предоставление которых предусмотрено нормативными правовыми актами Российской Федерации, Хабаровского края, муниципальными правовыми актами для предоставления муниципальной услуги, у Заявител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баровского края, муниципальными правовыми актами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ции, Хабаровского края, муниципальными правовыми актам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7) отказа Администрации, должностных лиц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8) нарушения срока или порядка выдачи документов по результатам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Хабаровского края,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пальными правовыми актами.</w:t>
      </w:r>
      <w:proofErr w:type="gramEnd"/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0) требования у Заявителя при предоставлении муниципальной услуги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кументов или информации, отсутствие и (или) недостоверность которых не ук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</w:t>
      </w:r>
      <w:r w:rsidRPr="00D522A5">
        <w:rPr>
          <w:rFonts w:ascii="Times New Roman" w:eastAsia="Calibri" w:hAnsi="Times New Roman" w:cs="Times New Roman"/>
          <w:sz w:val="26"/>
          <w:szCs w:val="26"/>
        </w:rPr>
        <w:t>пункта 2.</w:t>
      </w:r>
      <w:r w:rsidR="007421D5" w:rsidRPr="00D522A5">
        <w:rPr>
          <w:rFonts w:ascii="Times New Roman" w:eastAsia="Calibri" w:hAnsi="Times New Roman" w:cs="Times New Roman"/>
          <w:sz w:val="26"/>
          <w:szCs w:val="26"/>
        </w:rPr>
        <w:t>9</w:t>
      </w:r>
      <w:r w:rsidRPr="00D522A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567CB8" w:rsidRPr="00D522A5">
        <w:rPr>
          <w:rFonts w:ascii="Times New Roman" w:eastAsia="Calibri" w:hAnsi="Times New Roman" w:cs="Times New Roman"/>
          <w:sz w:val="26"/>
          <w:szCs w:val="26"/>
        </w:rPr>
        <w:t>Р</w:t>
      </w:r>
      <w:r w:rsidRPr="00D522A5">
        <w:rPr>
          <w:rFonts w:ascii="Times New Roman" w:eastAsia="Calibri" w:hAnsi="Times New Roman" w:cs="Times New Roman"/>
          <w:sz w:val="26"/>
          <w:szCs w:val="26"/>
        </w:rPr>
        <w:t>егламента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2. Общие требования к порядку подачи и рассмотрения жалобы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подается в письменной форме на бумажном носителе, в электр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ной форме в Администрацию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-телекоммуникационной сети "Интернет", а также может быть принята при личном приеме Заявител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на действия (бездействие) и решения, принятые Главой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или дол</w:t>
      </w:r>
      <w:r w:rsidR="000A2805">
        <w:rPr>
          <w:rFonts w:ascii="Times New Roman" w:eastAsia="Calibri" w:hAnsi="Times New Roman" w:cs="Times New Roman"/>
          <w:sz w:val="26"/>
          <w:szCs w:val="26"/>
        </w:rPr>
        <w:t>ж</w:t>
      </w:r>
      <w:r w:rsidR="000A2805">
        <w:rPr>
          <w:rFonts w:ascii="Times New Roman" w:eastAsia="Calibri" w:hAnsi="Times New Roman" w:cs="Times New Roman"/>
          <w:sz w:val="26"/>
          <w:szCs w:val="26"/>
        </w:rPr>
        <w:t>ностн</w:t>
      </w:r>
      <w:r w:rsidR="00B027F9">
        <w:rPr>
          <w:rFonts w:ascii="Times New Roman" w:eastAsia="Calibri" w:hAnsi="Times New Roman" w:cs="Times New Roman"/>
          <w:sz w:val="26"/>
          <w:szCs w:val="26"/>
        </w:rPr>
        <w:t>ым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лицо</w:t>
      </w:r>
      <w:r w:rsidR="00B027F9">
        <w:rPr>
          <w:rFonts w:ascii="Times New Roman" w:eastAsia="Calibri" w:hAnsi="Times New Roman" w:cs="Times New Roman"/>
          <w:sz w:val="26"/>
          <w:szCs w:val="26"/>
        </w:rPr>
        <w:t>м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, исполняющим обязанности Главы, подается </w:t>
      </w:r>
      <w:r w:rsidR="00B027F9">
        <w:rPr>
          <w:rFonts w:ascii="Times New Roman" w:eastAsia="Calibri" w:hAnsi="Times New Roman" w:cs="Times New Roman"/>
          <w:sz w:val="26"/>
          <w:szCs w:val="26"/>
        </w:rPr>
        <w:t>Главе Николаевского муниципального район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в Правительство Хабаровского кра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, должностных лиц Администрации,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и действия (бездействие) которых обжалуютс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, должностных лиц Администраци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- доводы, на основании которых Заявитель не согласен с решением и д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й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вием (бездействием) Администрации, должностных лиц Администрации.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ем могут быть представлены документы (при наличии), подтверждающие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оды Заявителя, либо их копи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Форма жалобы приведена в 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432995" w:rsidRPr="00FE424C">
        <w:rPr>
          <w:rFonts w:ascii="Times New Roman" w:eastAsia="Calibri" w:hAnsi="Times New Roman" w:cs="Times New Roman"/>
          <w:sz w:val="26"/>
          <w:szCs w:val="26"/>
        </w:rPr>
        <w:t>2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567CB8" w:rsidRPr="00FE424C">
        <w:rPr>
          <w:rFonts w:ascii="Times New Roman" w:eastAsia="Calibri" w:hAnsi="Times New Roman" w:cs="Times New Roman"/>
          <w:sz w:val="26"/>
          <w:szCs w:val="26"/>
        </w:rPr>
        <w:t>Р</w:t>
      </w:r>
      <w:r w:rsidRPr="00FE424C">
        <w:rPr>
          <w:rFonts w:ascii="Times New Roman" w:eastAsia="Calibri" w:hAnsi="Times New Roman" w:cs="Times New Roman"/>
          <w:sz w:val="26"/>
          <w:szCs w:val="26"/>
        </w:rPr>
        <w:t>егламенту</w:t>
      </w:r>
      <w:r w:rsidRPr="002567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4. Порядок и сроки рассмотрения жалоб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4.1.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ых лиц Администрации в приеме документов у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я либо в исправлении допущенных опечаток и ошибок или в случае обжал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1) удовлетворить жалобу, в том числе в форме отмены принятого решения, исправления допущенных Администрацией, опечаток и ошибок в выданных в 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ы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и актами Российской Федерации, Хабаровского края, муниципальными пра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ыми актами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отказать в удовлетворении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6. В случае признания жалобы подлежащей удовлетворению в ответе З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явителю дается информация о действиях, осуществляемых Администрацией, в 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лях незамедлительного устранения выявленных нарушений при оказании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ципальной услуги, а также приносятся извинения за доставленные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шить Заявителю в целях получения муниципальной услуг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7. В случае признания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, а также информация о порядке обжалования принятого решени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567B4" w:rsidRDefault="002567B4" w:rsidP="003A24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0. Положения раздела 5 настоящего </w:t>
      </w:r>
      <w:r w:rsidR="00567CB8" w:rsidRPr="00FC118F">
        <w:rPr>
          <w:rFonts w:ascii="Times New Roman" w:eastAsia="Calibri" w:hAnsi="Times New Roman" w:cs="Times New Roman"/>
          <w:sz w:val="26"/>
          <w:szCs w:val="26"/>
        </w:rPr>
        <w:t>Р</w:t>
      </w:r>
      <w:r w:rsidRPr="00FC118F">
        <w:rPr>
          <w:rFonts w:ascii="Times New Roman" w:eastAsia="Calibri" w:hAnsi="Times New Roman" w:cs="Times New Roman"/>
          <w:sz w:val="26"/>
          <w:szCs w:val="26"/>
        </w:rPr>
        <w:t>егламента,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устанавливающие по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я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ок рассмотрения жалоб на нарушения прав граждан и организаций при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и государственных и муниципальных услуг, не распространяются на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шения, регулируемые Федеральным законом от 02 мая 2006 г. № 59-ФЗ "О п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ядке рассмотрения обращений граждан Российской Федерации".</w:t>
      </w:r>
    </w:p>
    <w:p w:rsidR="002567B4" w:rsidRDefault="002567B4" w:rsidP="003A243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2567B4" w:rsidRDefault="002567B4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  <w:sectPr w:rsidR="002567B4" w:rsidSect="008D54FF">
          <w:headerReference w:type="even" r:id="rId31"/>
          <w:headerReference w:type="default" r:id="rId32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1</w:t>
      </w:r>
    </w:p>
    <w:p w:rsidR="008D54FF" w:rsidRPr="008D54FF" w:rsidRDefault="008D54FF" w:rsidP="003A243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253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я муниципальной услу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, изменение и аннулирование адреса объекта адресации на территори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4" w:name="Par28"/>
      <w:bookmarkEnd w:id="14"/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своении объекту адресации адреса или аннулировании его адреса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2"/>
        <w:gridCol w:w="8"/>
        <w:gridCol w:w="9"/>
        <w:gridCol w:w="389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68"/>
        <w:gridCol w:w="9"/>
        <w:gridCol w:w="101"/>
        <w:gridCol w:w="26"/>
        <w:gridCol w:w="308"/>
        <w:gridCol w:w="1062"/>
        <w:gridCol w:w="46"/>
        <w:gridCol w:w="1159"/>
      </w:tblGrid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, копий ____, коли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листов в оригиналах ____, копиях 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8D54FF" w:rsidRPr="008D54FF" w:rsidTr="008D54FF">
        <w:trPr>
          <w:trHeight w:val="23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----------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органа</w:t>
            </w:r>
            <w:proofErr w:type="gramEnd"/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- городов федерального значения или органа местного самоупр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нутригородского муниципального образования города федерального зна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ого законом субъекта Российской Федерации на присвоение об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"__" ___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8D54FF" w:rsidRPr="008D54FF" w:rsidTr="008D54FF">
        <w:trPr>
          <w:trHeight w:val="27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8D54FF" w:rsidRPr="008D54FF" w:rsidTr="008D54FF">
        <w:trPr>
          <w:trHeight w:val="152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6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з земель, находящихся в государственной или муниц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(за исключением земельного участка, из которого осуществляется выдел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ю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в соответствии с проектной документацией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выдача разрешения на строительство не требуе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го строительства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мещения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мещений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 здании или сооружен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и (аннулировании) объекту адресации адрес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о получении заявления и д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)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6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ции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ных (сбор, систематизацию, накопление, хранение, уточнение (обновление, изменение), 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в соответствии с законодательством Российской Федерации), в том числе в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правоустанавливающ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D54FF" w:rsidRPr="008D54FF" w:rsidTr="008D54FF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552"/>
      <w:bookmarkEnd w:id="15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553"/>
      <w:bookmarkEnd w:id="16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r554"/>
      <w:bookmarkEnd w:id="17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r555"/>
      <w:bookmarkEnd w:id="18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2</w:t>
      </w:r>
    </w:p>
    <w:p w:rsidR="008D54FF" w:rsidRPr="008D54FF" w:rsidRDefault="008D54FF" w:rsidP="003A243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уги "</w:t>
      </w:r>
      <w:r w:rsidRPr="008D54FF">
        <w:rPr>
          <w:rFonts w:ascii="Times New Roman" w:eastAsia="Calibri" w:hAnsi="Times New Roman" w:cs="Times New Roman"/>
          <w:sz w:val="26"/>
          <w:szCs w:val="26"/>
        </w:rPr>
        <w:t>Присвоение, изменение и аннулиро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ие адреса объекта адресации на терр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тории </w:t>
      </w:r>
      <w:r w:rsidR="000A013A">
        <w:rPr>
          <w:rFonts w:ascii="Times New Roman" w:eastAsia="Calibri" w:hAnsi="Times New Roman" w:cs="Times New Roman"/>
          <w:sz w:val="26"/>
          <w:szCs w:val="26"/>
        </w:rPr>
        <w:t>Иннокентьевского сельского п</w:t>
      </w:r>
      <w:r w:rsidR="000A013A">
        <w:rPr>
          <w:rFonts w:ascii="Times New Roman" w:eastAsia="Calibri" w:hAnsi="Times New Roman" w:cs="Times New Roman"/>
          <w:sz w:val="26"/>
          <w:szCs w:val="26"/>
        </w:rPr>
        <w:t>о</w:t>
      </w:r>
      <w:r w:rsidR="000A013A">
        <w:rPr>
          <w:rFonts w:ascii="Times New Roman" w:eastAsia="Calibri" w:hAnsi="Times New Roman" w:cs="Times New Roman"/>
          <w:sz w:val="26"/>
          <w:szCs w:val="26"/>
        </w:rPr>
        <w:t>селени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Главе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EE268C" w:rsidRPr="008D54FF" w:rsidRDefault="00EE268C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D54FF" w:rsidRPr="008D54FF" w:rsidRDefault="008D54FF" w:rsidP="003A24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Е (ЖАЛОБА)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итель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в лице __________________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ействующего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основании 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чтовый адрес (адрес юридического лица)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сит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: 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вед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об обжалуемых решениях и действиях (бездействиях):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воды: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права (полномочия) представителя ф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го или юридического лица, если с заявлением обращается представитель заявителя (заявителей)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копии документов, подтверждающих нарушение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Контактный адрес, телефон, адрес электронной почты (при наличии)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Дата ________________________               Подпись____________________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536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3</w:t>
      </w:r>
    </w:p>
    <w:p w:rsidR="008D54FF" w:rsidRPr="008D54FF" w:rsidRDefault="008D54FF" w:rsidP="003A2439">
      <w:pPr>
        <w:autoSpaceDE w:val="0"/>
        <w:autoSpaceDN w:val="0"/>
        <w:adjustRightInd w:val="0"/>
        <w:ind w:left="4536" w:firstLine="708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="000A013A">
        <w:rPr>
          <w:rFonts w:ascii="Times New Roman" w:eastAsia="Times New Roman" w:hAnsi="Times New Roman" w:cs="Arial"/>
          <w:sz w:val="26"/>
          <w:szCs w:val="26"/>
          <w:lang w:eastAsia="ru-RU"/>
        </w:rPr>
        <w:t>тавления муниципальной услуги  «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е, изменение и аннулирова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а объекта адресации на территор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ind w:left="527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205721109"/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адрес заявителя (представителя) </w:t>
      </w:r>
      <w:proofErr w:type="gramEnd"/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</w:t>
      </w:r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и объекту адресации адреса или аннул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и его адреса)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 присвоении</w:t>
      </w:r>
      <w:r w:rsidRPr="008D54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у адресации адреса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proofErr w:type="gramStart"/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улировании</w:t>
      </w:r>
      <w:proofErr w:type="gramEnd"/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го адреса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_ №____________</w:t>
      </w:r>
    </w:p>
    <w:p w:rsidR="008D54FF" w:rsidRPr="008D54FF" w:rsidRDefault="008D54FF" w:rsidP="003A243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pBdr>
          <w:top w:val="single" w:sz="4" w:space="1" w:color="auto"/>
        </w:pBdr>
        <w:spacing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, органа государственной власти субъекта Ро</w:t>
      </w:r>
      <w:r w:rsidRPr="008D54FF">
        <w:rPr>
          <w:rFonts w:ascii="Times New Roman" w:eastAsia="Times New Roman" w:hAnsi="Times New Roman" w:cs="Times New Roman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lang w:eastAsia="ru-RU"/>
        </w:rPr>
        <w:t>сийской Федерации – города федерального значения или органа местного самоуправления вну</w:t>
      </w:r>
      <w:r w:rsidRPr="008D54FF">
        <w:rPr>
          <w:rFonts w:ascii="Times New Roman" w:eastAsia="Times New Roman" w:hAnsi="Times New Roman" w:cs="Times New Roman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lang w:eastAsia="ru-RU"/>
        </w:rPr>
        <w:t>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D54FF" w:rsidRPr="008D54FF" w:rsidRDefault="008D54FF" w:rsidP="003A2439">
      <w:pPr>
        <w:tabs>
          <w:tab w:val="right" w:pos="992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, чт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,</w:t>
      </w:r>
    </w:p>
    <w:p w:rsidR="008D54FF" w:rsidRPr="008D54FF" w:rsidRDefault="008D54FF" w:rsidP="003A2439">
      <w:pPr>
        <w:pBdr>
          <w:top w:val="single" w:sz="4" w:space="1" w:color="auto"/>
        </w:pBdr>
        <w:ind w:right="113"/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Ф.И.О. заявителя в дательном падеже, наименование, номер и дата выдачи документа, </w:t>
      </w:r>
      <w:proofErr w:type="gramEnd"/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>подтверждающего личность, почтовый адрес  - для физического лица; полное наименование, ИНН, КПП (для российского юридического лица),</w:t>
      </w:r>
      <w:proofErr w:type="gramEnd"/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страна, дата и номер регистрации (для иностранного юридического лица)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почтовый адрес – для юридического лиц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присвоения, изменения и аннулирования адресов, у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постановлением Правительства Российской Федерации от 19 ноября 2014 г. № 1221, отказано в присвоении (аннулировании) адреса следующему о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у адресации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вид и наименование объекта адресации, описание местонахождения объекта адресации </w:t>
      </w:r>
      <w:proofErr w:type="gramEnd"/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в случае обращения заявителя о присвоении объекту адресации адреса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адрес объекта адресации в случае обращения заявителя об аннулировании его адрес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основание отказа)</w:t>
      </w:r>
    </w:p>
    <w:bookmarkEnd w:id="19"/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                                     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                   (должность, Ф.И.О.)                                                                     (подпись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М.П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4</w:t>
      </w:r>
    </w:p>
    <w:p w:rsidR="008D54FF" w:rsidRPr="008D54FF" w:rsidRDefault="008D54FF" w:rsidP="003A2439">
      <w:pPr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е, изменение и а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рование адреса объекта адресации на территор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right="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</w:rPr>
        <w:t>БЛОК-СХЕМ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432995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F095E1" wp14:editId="34B2C101">
                <wp:simplePos x="0" y="0"/>
                <wp:positionH relativeFrom="column">
                  <wp:posOffset>1082675</wp:posOffset>
                </wp:positionH>
                <wp:positionV relativeFrom="paragraph">
                  <wp:posOffset>125094</wp:posOffset>
                </wp:positionV>
                <wp:extent cx="3429000" cy="9048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85.25pt;margin-top:9.85pt;width:270pt;height:7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"/>
            </w:pict>
          </mc:Fallback>
        </mc:AlternateConten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1843" w:right="2207" w:firstLine="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Обращение заявителя для предоставления муниципальной услуги, регистрация, пере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ча заявления главе</w:t>
      </w:r>
      <w:r w:rsidRPr="008D54FF">
        <w:rPr>
          <w:rFonts w:ascii="Calibri" w:eastAsia="Times New Roman" w:hAnsi="Calibri" w:cs="Times New Roman"/>
        </w:rPr>
        <w:t xml:space="preserve"> </w:t>
      </w:r>
      <w:r w:rsidR="003A2439">
        <w:rPr>
          <w:rFonts w:ascii="Times New Roman" w:eastAsia="Times New Roman" w:hAnsi="Times New Roman" w:cs="Times New Roman"/>
          <w:bCs/>
          <w:sz w:val="26"/>
          <w:szCs w:val="26"/>
        </w:rPr>
        <w:t>______________________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для резолюции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0094" wp14:editId="305A16F7">
                <wp:simplePos x="0" y="0"/>
                <wp:positionH relativeFrom="column">
                  <wp:posOffset>2882900</wp:posOffset>
                </wp:positionH>
                <wp:positionV relativeFrom="paragraph">
                  <wp:posOffset>80645</wp:posOffset>
                </wp:positionV>
                <wp:extent cx="1906" cy="438150"/>
                <wp:effectExtent l="76200" t="0" r="7429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6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7pt;margin-top:6.35pt;width:.1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TjbAIAAIQ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6F7D0F" wp14:editId="751D9132">
                <wp:simplePos x="0" y="0"/>
                <wp:positionH relativeFrom="column">
                  <wp:posOffset>173990</wp:posOffset>
                </wp:positionH>
                <wp:positionV relativeFrom="paragraph">
                  <wp:posOffset>134620</wp:posOffset>
                </wp:positionV>
                <wp:extent cx="5585460" cy="526415"/>
                <wp:effectExtent l="0" t="0" r="15240" b="260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3.7pt;margin-top:10.6pt;width:439.8pt;height:4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"/>
            </w:pict>
          </mc:Fallback>
        </mc:AlternateContent>
      </w:r>
    </w:p>
    <w:p w:rsidR="00EE268C" w:rsidRDefault="008D54FF" w:rsidP="00EE268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заявления с резолюцией главы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8D54FF" w:rsidRPr="008D54FF" w:rsidRDefault="008D54FF" w:rsidP="00EE26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DB332" wp14:editId="6A9057E2">
                <wp:simplePos x="0" y="0"/>
                <wp:positionH relativeFrom="column">
                  <wp:posOffset>2882900</wp:posOffset>
                </wp:positionH>
                <wp:positionV relativeFrom="paragraph">
                  <wp:posOffset>93980</wp:posOffset>
                </wp:positionV>
                <wp:extent cx="1905" cy="304800"/>
                <wp:effectExtent l="76200" t="0" r="7429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7pt;margin-top:7.4pt;width: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fZQIAAHo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886752" wp14:editId="11F0960D">
                <wp:simplePos x="0" y="0"/>
                <wp:positionH relativeFrom="column">
                  <wp:posOffset>368300</wp:posOffset>
                </wp:positionH>
                <wp:positionV relativeFrom="paragraph">
                  <wp:posOffset>24765</wp:posOffset>
                </wp:positionV>
                <wp:extent cx="5261610" cy="359410"/>
                <wp:effectExtent l="9525" t="11430" r="571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16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pt;margin-top:1.95pt;width:414.3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MRwIAAE8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"/>
            </w:pict>
          </mc:Fallback>
        </mc:AlternateConten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ирование и направление межведомственных запросов</w: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1B5B" wp14:editId="395B5976">
                <wp:simplePos x="0" y="0"/>
                <wp:positionH relativeFrom="column">
                  <wp:posOffset>2882900</wp:posOffset>
                </wp:positionH>
                <wp:positionV relativeFrom="paragraph">
                  <wp:posOffset>1270</wp:posOffset>
                </wp:positionV>
                <wp:extent cx="10795" cy="314325"/>
                <wp:effectExtent l="38100" t="0" r="6540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7pt;margin-top:.1pt;width: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D54FF" w:rsidRPr="008D54FF" w:rsidRDefault="000512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C81BC7" wp14:editId="29DE6927">
                <wp:simplePos x="0" y="0"/>
                <wp:positionH relativeFrom="column">
                  <wp:posOffset>1006475</wp:posOffset>
                </wp:positionH>
                <wp:positionV relativeFrom="paragraph">
                  <wp:posOffset>125730</wp:posOffset>
                </wp:positionV>
                <wp:extent cx="4052570" cy="493395"/>
                <wp:effectExtent l="0" t="0" r="24130" b="209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79.25pt;margin-top:9.9pt;width:319.1pt;height:3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2MSAIAAE8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"/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Рассмотрение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ленных документов,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по п.2.7, 2.8 Регламент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81BCB" wp14:editId="5EDF20B9">
                <wp:simplePos x="0" y="0"/>
                <wp:positionH relativeFrom="column">
                  <wp:posOffset>4070350</wp:posOffset>
                </wp:positionH>
                <wp:positionV relativeFrom="paragraph">
                  <wp:posOffset>42545</wp:posOffset>
                </wp:positionV>
                <wp:extent cx="574675" cy="295275"/>
                <wp:effectExtent l="6350" t="12700" r="38100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0.5pt;margin-top:3.35pt;width:4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VoZA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73B4A" wp14:editId="17AA56CF">
                <wp:simplePos x="0" y="0"/>
                <wp:positionH relativeFrom="column">
                  <wp:posOffset>1492250</wp:posOffset>
                </wp:positionH>
                <wp:positionV relativeFrom="paragraph">
                  <wp:posOffset>42545</wp:posOffset>
                </wp:positionV>
                <wp:extent cx="838200" cy="295275"/>
                <wp:effectExtent l="38100" t="12700" r="952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7.5pt;margin-top:3.35pt;width:66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gE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CD0FD44" wp14:editId="78911123">
                <wp:simplePos x="0" y="0"/>
                <wp:positionH relativeFrom="column">
                  <wp:posOffset>6162675</wp:posOffset>
                </wp:positionH>
                <wp:positionV relativeFrom="paragraph">
                  <wp:posOffset>386080</wp:posOffset>
                </wp:positionV>
                <wp:extent cx="12700" cy="12700"/>
                <wp:effectExtent l="3175" t="3810" r="3175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85.25pt;margin-top:30.4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M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TjCSpgaLu8+b95lP3o7vdfOi+dLfd983H7mf3tfuGU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" o:allowincell="f" fillcolor="black" stroked="f"/>
            </w:pict>
          </mc:Fallback>
        </mc:AlternateContent>
      </w:r>
    </w:p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FB4B65" wp14:editId="3288489B">
                <wp:simplePos x="0" y="0"/>
                <wp:positionH relativeFrom="column">
                  <wp:posOffset>3273425</wp:posOffset>
                </wp:positionH>
                <wp:positionV relativeFrom="paragraph">
                  <wp:posOffset>175895</wp:posOffset>
                </wp:positionV>
                <wp:extent cx="2447925" cy="571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7.75pt;margin-top:13.85pt;width:192.75pt;height: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E5EA27" wp14:editId="0F549C42">
                <wp:simplePos x="0" y="0"/>
                <wp:positionH relativeFrom="column">
                  <wp:posOffset>177800</wp:posOffset>
                </wp:positionH>
                <wp:positionV relativeFrom="paragraph">
                  <wp:posOffset>175895</wp:posOffset>
                </wp:positionV>
                <wp:extent cx="2715895" cy="571500"/>
                <wp:effectExtent l="0" t="0" r="2730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pt;margin-top:13.85pt;width:213.85pt;height: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8ERwIAAE0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8"/>
      </w:tblGrid>
      <w:tr w:rsidR="008D54FF" w:rsidRPr="008D54FF" w:rsidTr="008D54FF"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казе в предоставлении</w:t>
            </w:r>
          </w:p>
          <w:p w:rsidR="008D54FF" w:rsidRPr="008D54FF" w:rsidRDefault="00EE268C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00B96" wp14:editId="4B092DDE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71450</wp:posOffset>
                      </wp:positionV>
                      <wp:extent cx="0" cy="299085"/>
                      <wp:effectExtent l="76200" t="0" r="57150" b="6286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8.25pt;margin-top:13.5pt;width:0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pe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="008D54FF"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и</w:t>
            </w:r>
            <w:proofErr w:type="gramEnd"/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C7805" wp14:editId="7FF525E3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8435</wp:posOffset>
                      </wp:positionV>
                      <wp:extent cx="0" cy="299085"/>
                      <wp:effectExtent l="56515" t="5715" r="5778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04.55pt;margin-top:14.05pt;width:0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j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ocYKVLDiLpP25vtXfej+7y9Q9uP3T0s29vtTfel+9596+67r2jo+9Y2NoXw&#10;XM2Nr5yu1WVzoek7i5TOK6KWPPC/2jQAmviI6FGI39gGsi/aV5qBD7l2OjRxXZraQ0J70DrManOc&#10;FV87RHeHFE7743E8CnQi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</w:tbl>
    <w:p w:rsidR="008D54FF" w:rsidRPr="008D54FF" w:rsidRDefault="00EE268C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95E004" wp14:editId="7EBFE499">
                <wp:simplePos x="0" y="0"/>
                <wp:positionH relativeFrom="column">
                  <wp:posOffset>3254375</wp:posOffset>
                </wp:positionH>
                <wp:positionV relativeFrom="paragraph">
                  <wp:posOffset>102870</wp:posOffset>
                </wp:positionV>
                <wp:extent cx="2447925" cy="10287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56.25pt;margin-top:8.1pt;width:192.75pt;height:8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C8C84B" wp14:editId="2CB8BF76">
                <wp:simplePos x="0" y="0"/>
                <wp:positionH relativeFrom="column">
                  <wp:posOffset>158750</wp:posOffset>
                </wp:positionH>
                <wp:positionV relativeFrom="paragraph">
                  <wp:posOffset>102870</wp:posOffset>
                </wp:positionV>
                <wp:extent cx="2847975" cy="10287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.5pt;margin-top:8.1pt;width:224.25pt;height:8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"/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33"/>
      </w:tblGrid>
      <w:tr w:rsidR="008D54FF" w:rsidRPr="008D54FF" w:rsidTr="00EE268C">
        <w:tc>
          <w:tcPr>
            <w:tcW w:w="4724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решения об отказе в присвоении объекту адресации адреса, изм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нении, аннулировании такого а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реса </w:t>
            </w:r>
          </w:p>
        </w:tc>
        <w:tc>
          <w:tcPr>
            <w:tcW w:w="4733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копий постановления Админ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и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о присвоении, изменении, аннулировании адреса объекта а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ресации</w:t>
            </w:r>
          </w:p>
        </w:tc>
      </w:tr>
    </w:tbl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CD59F" wp14:editId="1DEBF3B4">
                <wp:simplePos x="0" y="0"/>
                <wp:positionH relativeFrom="column">
                  <wp:posOffset>1491615</wp:posOffset>
                </wp:positionH>
                <wp:positionV relativeFrom="paragraph">
                  <wp:posOffset>635</wp:posOffset>
                </wp:positionV>
                <wp:extent cx="635" cy="334010"/>
                <wp:effectExtent l="76200" t="0" r="75565" b="469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7.45pt;margin-top:.05pt;width:.0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ZiYwIAAHk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">
                <v:stroke endarrow="block"/>
              </v:shape>
            </w:pict>
          </mc:Fallback>
        </mc:AlternateContent>
      </w:r>
      <w:r w:rsidR="008D54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DFF51" wp14:editId="1D98B0FA">
                <wp:simplePos x="0" y="0"/>
                <wp:positionH relativeFrom="column">
                  <wp:posOffset>4349750</wp:posOffset>
                </wp:positionH>
                <wp:positionV relativeFrom="paragraph">
                  <wp:posOffset>635</wp:posOffset>
                </wp:positionV>
                <wp:extent cx="635" cy="334010"/>
                <wp:effectExtent l="76200" t="0" r="75565" b="469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42.5pt;margin-top:.05pt;width:.0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nkYg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CA258A" wp14:editId="370ED3E2">
                <wp:simplePos x="0" y="0"/>
                <wp:positionH relativeFrom="column">
                  <wp:posOffset>158751</wp:posOffset>
                </wp:positionH>
                <wp:positionV relativeFrom="paragraph">
                  <wp:posOffset>144145</wp:posOffset>
                </wp:positionV>
                <wp:extent cx="5543550" cy="300355"/>
                <wp:effectExtent l="0" t="0" r="1905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.5pt;margin-top:11.35pt;width:436.5pt;height:2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"/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D54FF" w:rsidRPr="008D54FF" w:rsidRDefault="008D54FF" w:rsidP="003A243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ведений в государственный адресный реестр посредством (ФИАС)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D54FF" w:rsidRPr="008D54FF" w:rsidSect="008D54FF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48" w:rsidRDefault="00FA7948" w:rsidP="00E44FDD">
      <w:r>
        <w:separator/>
      </w:r>
    </w:p>
  </w:endnote>
  <w:endnote w:type="continuationSeparator" w:id="0">
    <w:p w:rsidR="00FA7948" w:rsidRDefault="00FA7948" w:rsidP="00E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48" w:rsidRDefault="00FA7948" w:rsidP="00E44FDD">
      <w:r>
        <w:separator/>
      </w:r>
    </w:p>
  </w:footnote>
  <w:footnote w:type="continuationSeparator" w:id="0">
    <w:p w:rsidR="00FA7948" w:rsidRDefault="00FA7948" w:rsidP="00E4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73" w:rsidRDefault="002D3273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3273" w:rsidRDefault="002D32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73" w:rsidRDefault="002D3273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1F51">
      <w:rPr>
        <w:rStyle w:val="ad"/>
        <w:noProof/>
      </w:rPr>
      <w:t>2</w:t>
    </w:r>
    <w:r>
      <w:rPr>
        <w:rStyle w:val="ad"/>
      </w:rPr>
      <w:fldChar w:fldCharType="end"/>
    </w:r>
  </w:p>
  <w:p w:rsidR="002D3273" w:rsidRDefault="002D3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7F79"/>
    <w:multiLevelType w:val="hybridMultilevel"/>
    <w:tmpl w:val="37CE6268"/>
    <w:lvl w:ilvl="0" w:tplc="02501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86"/>
    <w:rsid w:val="00034FE9"/>
    <w:rsid w:val="0005128C"/>
    <w:rsid w:val="000A013A"/>
    <w:rsid w:val="000A2805"/>
    <w:rsid w:val="000F4D59"/>
    <w:rsid w:val="0011115B"/>
    <w:rsid w:val="001941A6"/>
    <w:rsid w:val="001D7A1A"/>
    <w:rsid w:val="001F1463"/>
    <w:rsid w:val="002002FA"/>
    <w:rsid w:val="0022039E"/>
    <w:rsid w:val="002567B4"/>
    <w:rsid w:val="002D3273"/>
    <w:rsid w:val="002F6B09"/>
    <w:rsid w:val="003020F8"/>
    <w:rsid w:val="00366B4F"/>
    <w:rsid w:val="003767EB"/>
    <w:rsid w:val="003A2439"/>
    <w:rsid w:val="003A42FF"/>
    <w:rsid w:val="003C666E"/>
    <w:rsid w:val="00432995"/>
    <w:rsid w:val="00446C32"/>
    <w:rsid w:val="004970BA"/>
    <w:rsid w:val="004A0364"/>
    <w:rsid w:val="004F0F06"/>
    <w:rsid w:val="005365DF"/>
    <w:rsid w:val="00551830"/>
    <w:rsid w:val="00567CB8"/>
    <w:rsid w:val="005D767B"/>
    <w:rsid w:val="0064310E"/>
    <w:rsid w:val="00666328"/>
    <w:rsid w:val="0067140F"/>
    <w:rsid w:val="00672187"/>
    <w:rsid w:val="0069071E"/>
    <w:rsid w:val="006A7551"/>
    <w:rsid w:val="006D05F7"/>
    <w:rsid w:val="007421D5"/>
    <w:rsid w:val="007A0522"/>
    <w:rsid w:val="007C5894"/>
    <w:rsid w:val="007E514B"/>
    <w:rsid w:val="0080471B"/>
    <w:rsid w:val="008912E5"/>
    <w:rsid w:val="008B24C7"/>
    <w:rsid w:val="008C7AC5"/>
    <w:rsid w:val="008D54FF"/>
    <w:rsid w:val="008E4380"/>
    <w:rsid w:val="008E78CC"/>
    <w:rsid w:val="0092598E"/>
    <w:rsid w:val="009554DC"/>
    <w:rsid w:val="009C6AD5"/>
    <w:rsid w:val="009E5D1A"/>
    <w:rsid w:val="009F17A5"/>
    <w:rsid w:val="00A0029B"/>
    <w:rsid w:val="00A4449A"/>
    <w:rsid w:val="00AD48F8"/>
    <w:rsid w:val="00AE275B"/>
    <w:rsid w:val="00B027F9"/>
    <w:rsid w:val="00B10A51"/>
    <w:rsid w:val="00B4224B"/>
    <w:rsid w:val="00BC4D4E"/>
    <w:rsid w:val="00C144E2"/>
    <w:rsid w:val="00C40DA6"/>
    <w:rsid w:val="00C47CA1"/>
    <w:rsid w:val="00C523CD"/>
    <w:rsid w:val="00C66886"/>
    <w:rsid w:val="00CA5B07"/>
    <w:rsid w:val="00D47A61"/>
    <w:rsid w:val="00D522A5"/>
    <w:rsid w:val="00D81F51"/>
    <w:rsid w:val="00D90BB5"/>
    <w:rsid w:val="00E143C0"/>
    <w:rsid w:val="00E44FDD"/>
    <w:rsid w:val="00EB517B"/>
    <w:rsid w:val="00ED031F"/>
    <w:rsid w:val="00EE268C"/>
    <w:rsid w:val="00FA7948"/>
    <w:rsid w:val="00FB7F87"/>
    <w:rsid w:val="00FC118F"/>
    <w:rsid w:val="00FE1449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57307604&amp;sub=2404" TargetMode="External"/><Relationship Id="rId18" Type="http://schemas.openxmlformats.org/officeDocument/2006/relationships/hyperlink" Target="consultantplus://offline/ref=6D62E5037706773AC3F4C34CE29A647C30BE765B26B1F864F97BDD56FEjEP2B" TargetMode="External"/><Relationship Id="rId26" Type="http://schemas.openxmlformats.org/officeDocument/2006/relationships/hyperlink" Target="http://ivo.garant.ru/document?id=70765886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4874&amp;sub=22" TargetMode="External"/><Relationship Id="rId17" Type="http://schemas.openxmlformats.org/officeDocument/2006/relationships/hyperlink" Target="consultantplus://offline/ref=46D4CB46A545CCF12AA6AF23EF50E9289916877112CF53FA041D5C1638i4v9F" TargetMode="External"/><Relationship Id="rId25" Type="http://schemas.openxmlformats.org/officeDocument/2006/relationships/hyperlink" Target="http://docs.cntd.ru/document/4202348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85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38258&amp;sub=51017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765886&amp;sub=1000" TargetMode="Externa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yperlink" Target="mailto:innok-2014@mail.ru" TargetMode="External"/><Relationship Id="rId10" Type="http://schemas.openxmlformats.org/officeDocument/2006/relationships/hyperlink" Target="http://ivo.garant.ru/document?id=12054874&amp;sub=300" TargetMode="External"/><Relationship Id="rId19" Type="http://schemas.openxmlformats.org/officeDocument/2006/relationships/hyperlink" Target="consultantplus://offline/ref=6D62E5037706773AC3F4C34CE29A647C30BE7A5C21B2F864F97BDD56FEjEP2B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54874&amp;sub=300" TargetMode="External"/><Relationship Id="rId14" Type="http://schemas.openxmlformats.org/officeDocument/2006/relationships/hyperlink" Target="http://ivo.garant.ru/document?id=57307604&amp;sub=2405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consultantplus://offline/ref=1C6126B9388B6BD49068A46AF8DFEB264ADDBFCDC5EBFECAA351276FC32F7407CB7B3DE36D4511BEE974A13Cm51EX" TargetMode="External"/><Relationship Id="rId30" Type="http://schemas.openxmlformats.org/officeDocument/2006/relationships/hyperlink" Target="http://docs.cntd.ru/document/420234837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9D83-A8F8-4122-9570-19DDC9E0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10460</Words>
  <Characters>5962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4141</dc:creator>
  <cp:keywords/>
  <dc:description/>
  <cp:lastModifiedBy>Специалист</cp:lastModifiedBy>
  <cp:revision>30</cp:revision>
  <cp:lastPrinted>2019-08-27T07:07:00Z</cp:lastPrinted>
  <dcterms:created xsi:type="dcterms:W3CDTF">2018-05-10T23:41:00Z</dcterms:created>
  <dcterms:modified xsi:type="dcterms:W3CDTF">2019-08-27T07:49:00Z</dcterms:modified>
</cp:coreProperties>
</file>